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939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B89856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A68F7D3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1A8285" w14:textId="25D012AB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GŁOSZENIE WYNIKÓW ZAPYTANIA OFERTOWEGO </w:t>
      </w:r>
    </w:p>
    <w:p w14:paraId="080DCF35" w14:textId="58CE4ECA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</w:t>
      </w:r>
      <w:bookmarkStart w:id="0" w:name="_Hlk172914617"/>
      <w:r w:rsidR="009D76B3"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/>
          <w:bCs/>
          <w:sz w:val="28"/>
          <w:szCs w:val="28"/>
        </w:rPr>
        <w:t xml:space="preserve">/SM/PFRON/2026 </w:t>
      </w:r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9D76B3"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6.0</w:t>
      </w:r>
      <w:r w:rsidR="009D76B3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.2026 r.</w:t>
      </w:r>
    </w:p>
    <w:p w14:paraId="14D2E226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793A80A0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54657C80" w14:textId="3A5ED84B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warzyszenie na Rzecz Zrównoważonego Rozwoju </w:t>
      </w:r>
      <w:r>
        <w:rPr>
          <w:rFonts w:ascii="Calibri" w:hAnsi="Calibri" w:cs="Calibri"/>
          <w:sz w:val="24"/>
          <w:szCs w:val="24"/>
        </w:rPr>
        <w:br/>
        <w:t xml:space="preserve">Społeczno-Gospodarczego „KLUCZ” </w:t>
      </w:r>
      <w:r>
        <w:rPr>
          <w:rFonts w:ascii="Calibri" w:hAnsi="Calibri" w:cs="Calibri"/>
          <w:sz w:val="24"/>
          <w:szCs w:val="24"/>
        </w:rPr>
        <w:br/>
        <w:t xml:space="preserve">informuje, </w:t>
      </w:r>
      <w:r>
        <w:rPr>
          <w:rFonts w:ascii="Calibri" w:hAnsi="Calibri" w:cs="Calibri"/>
          <w:sz w:val="24"/>
          <w:szCs w:val="24"/>
        </w:rPr>
        <w:br/>
        <w:t xml:space="preserve">że w postępowaniu prowadzonym w trybie Zapytania ofertowego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9D76B3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/SM/PFRON/2026</w:t>
      </w:r>
      <w:r>
        <w:rPr>
          <w:rFonts w:ascii="Calibri" w:hAnsi="Calibri" w:cs="Calibri"/>
          <w:sz w:val="24"/>
          <w:szCs w:val="24"/>
        </w:rPr>
        <w:br/>
        <w:t>z dnia</w:t>
      </w:r>
      <w:r w:rsidR="009D76B3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.0</w:t>
      </w:r>
      <w:r w:rsidR="009D76B3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2026 roku na przygotowanie i przeprowadzenie kursu zawodowego p. n.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t xml:space="preserve">„KWALIFIKOWANY PRACOWNIK OCHRONY FIZYCZNEJ I CZŁONEK SŁUŻBY INFORMACYJNEJ”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 wyznaczonym terminie wpłynęła jedna oferta przedstawiona przez firmę:</w:t>
      </w:r>
    </w:p>
    <w:p w14:paraId="54661670" w14:textId="77777777" w:rsidR="002204BF" w:rsidRDefault="002204BF" w:rsidP="002204BF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lang w:eastAsia="pl-PL"/>
        </w:rPr>
        <w:t>BIURO OCHRONY JAGUAR SPÓŁKA Z O.O.</w:t>
      </w:r>
    </w:p>
    <w:p w14:paraId="6B779BA7" w14:textId="77777777" w:rsidR="002204BF" w:rsidRDefault="002204BF" w:rsidP="002204BF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siedzibą w Wodzisławiu Śląskim</w:t>
      </w:r>
      <w:r>
        <w:rPr>
          <w:rFonts w:ascii="Times New Roman" w:hAnsi="Times New Roman"/>
          <w:b/>
          <w:bCs/>
        </w:rPr>
        <w:br/>
        <w:t xml:space="preserve"> ul. Dąbrówki 1A, 44 – 286 Wodzisław Śląski</w:t>
      </w:r>
    </w:p>
    <w:p w14:paraId="669B551E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a spełniła wymogi formalne określone w zapytaniu ofertowym i została wybrana do realizacji przedmiotu zamówienia.</w:t>
      </w:r>
    </w:p>
    <w:p w14:paraId="701D5F0D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ękujemy za złożenie oferty.</w:t>
      </w:r>
    </w:p>
    <w:p w14:paraId="31D458EE" w14:textId="77777777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</w:p>
    <w:p w14:paraId="3A6468D2" w14:textId="77777777" w:rsidR="002204BF" w:rsidRDefault="002204BF" w:rsidP="002204B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759AFD" w14:textId="77777777" w:rsidR="007D7846" w:rsidRDefault="007D7846"/>
    <w:sectPr w:rsidR="007D7846" w:rsidSect="009655E2">
      <w:headerReference w:type="default" r:id="rId7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E4D" w14:textId="77777777" w:rsidR="00F8519B" w:rsidRDefault="00F8519B" w:rsidP="009655E2">
      <w:pPr>
        <w:spacing w:after="0" w:line="240" w:lineRule="auto"/>
      </w:pPr>
      <w:r>
        <w:separator/>
      </w:r>
    </w:p>
  </w:endnote>
  <w:endnote w:type="continuationSeparator" w:id="0">
    <w:p w14:paraId="4E9001EC" w14:textId="77777777" w:rsidR="00F8519B" w:rsidRDefault="00F8519B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AE5A" w14:textId="77777777" w:rsidR="00F8519B" w:rsidRDefault="00F8519B" w:rsidP="009655E2">
      <w:pPr>
        <w:spacing w:after="0" w:line="240" w:lineRule="auto"/>
      </w:pPr>
      <w:r>
        <w:separator/>
      </w:r>
    </w:p>
  </w:footnote>
  <w:footnote w:type="continuationSeparator" w:id="0">
    <w:p w14:paraId="147376ED" w14:textId="77777777" w:rsidR="00F8519B" w:rsidRDefault="00F8519B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1013AA"/>
    <w:rsid w:val="001242D9"/>
    <w:rsid w:val="002204BF"/>
    <w:rsid w:val="002E12FB"/>
    <w:rsid w:val="00356BFA"/>
    <w:rsid w:val="00471061"/>
    <w:rsid w:val="007D7846"/>
    <w:rsid w:val="009655E2"/>
    <w:rsid w:val="009D76B3"/>
    <w:rsid w:val="00A7150B"/>
    <w:rsid w:val="00B57B5E"/>
    <w:rsid w:val="00C71D1E"/>
    <w:rsid w:val="00CE1E3F"/>
    <w:rsid w:val="00DB7B59"/>
    <w:rsid w:val="00E3685F"/>
    <w:rsid w:val="00E771F5"/>
    <w:rsid w:val="00EF0BB4"/>
    <w:rsid w:val="00F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4B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4</cp:revision>
  <dcterms:created xsi:type="dcterms:W3CDTF">2026-03-23T17:47:00Z</dcterms:created>
  <dcterms:modified xsi:type="dcterms:W3CDTF">2026-06-24T15:23:00Z</dcterms:modified>
</cp:coreProperties>
</file>